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99" w:rsidRPr="001E2899" w:rsidRDefault="001E2899" w:rsidP="001E2899">
      <w:pPr>
        <w:spacing w:before="80" w:after="8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Les études à temps partiel sont permises uniquement pour les aidants naturels et les parents ainsi que pour les personnes </w:t>
      </w:r>
      <w:r w:rsidR="00F372C9">
        <w:rPr>
          <w:rFonts w:asciiTheme="minorHAnsi" w:hAnsiTheme="minorHAnsi" w:cstheme="minorHAnsi"/>
          <w:sz w:val="20"/>
        </w:rPr>
        <w:t xml:space="preserve">en situation de </w:t>
      </w:r>
      <w:r w:rsidRPr="001E2899">
        <w:rPr>
          <w:rFonts w:asciiTheme="minorHAnsi" w:hAnsiTheme="minorHAnsi" w:cstheme="minorHAnsi"/>
          <w:sz w:val="20"/>
        </w:rPr>
        <w:t>handicap. Pour se prévaloir de cette mesure, la personne titulaire d’un octroi doit en faire la demande au FRQS en remplissant le formulaire d</w:t>
      </w:r>
      <w:r w:rsidR="007E1985">
        <w:rPr>
          <w:rFonts w:asciiTheme="minorHAnsi" w:hAnsiTheme="minorHAnsi" w:cstheme="minorHAnsi"/>
          <w:sz w:val="20"/>
        </w:rPr>
        <w:t>’</w:t>
      </w:r>
      <w:r w:rsidRPr="001E2899">
        <w:rPr>
          <w:rFonts w:asciiTheme="minorHAnsi" w:hAnsiTheme="minorHAnsi" w:cstheme="minorHAnsi"/>
          <w:sz w:val="20"/>
        </w:rPr>
        <w:t xml:space="preserve">« </w:t>
      </w:r>
      <w:r>
        <w:rPr>
          <w:rFonts w:asciiTheme="minorHAnsi" w:hAnsiTheme="minorHAnsi" w:cstheme="minorHAnsi"/>
          <w:sz w:val="20"/>
        </w:rPr>
        <w:t>Études à temps partiel</w:t>
      </w:r>
      <w:r w:rsidRPr="001E2899">
        <w:rPr>
          <w:rFonts w:asciiTheme="minorHAnsi" w:hAnsiTheme="minorHAnsi" w:cstheme="minorHAnsi"/>
          <w:sz w:val="20"/>
        </w:rPr>
        <w:t> » et fournir les documents requis.</w:t>
      </w:r>
    </w:p>
    <w:p w:rsidR="001E2899" w:rsidRDefault="001E2899" w:rsidP="001E2899">
      <w:pPr>
        <w:spacing w:before="80" w:after="80"/>
        <w:rPr>
          <w:rFonts w:asciiTheme="minorHAnsi" w:hAnsiTheme="minorHAnsi" w:cstheme="minorHAnsi"/>
          <w:sz w:val="20"/>
        </w:rPr>
      </w:pPr>
    </w:p>
    <w:p w:rsidR="001E2899" w:rsidRDefault="001E2899" w:rsidP="001E2899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jc w:val="center"/>
        <w:rPr>
          <w:rFonts w:asciiTheme="minorHAnsi" w:hAnsiTheme="minorHAnsi" w:cs="Arial"/>
          <w:b/>
        </w:rPr>
      </w:pPr>
      <w:r w:rsidRPr="004E1C5A">
        <w:rPr>
          <w:rFonts w:asciiTheme="minorHAnsi" w:hAnsiTheme="minorHAnsi" w:cs="Arial"/>
          <w:b/>
        </w:rPr>
        <w:t>INSTRUCTIONS</w:t>
      </w:r>
      <w:r>
        <w:rPr>
          <w:rFonts w:asciiTheme="minorHAnsi" w:hAnsiTheme="minorHAnsi" w:cs="Arial"/>
          <w:b/>
        </w:rPr>
        <w:t xml:space="preserve"> POUR LA PERSONNE TITULAIRE DE L’OCTROI</w:t>
      </w:r>
    </w:p>
    <w:p w:rsidR="001E2899" w:rsidRPr="001E2899" w:rsidRDefault="001E2899" w:rsidP="001E2899">
      <w:pPr>
        <w:pStyle w:val="Paragraphedeliste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b/>
          <w:caps/>
          <w:sz w:val="20"/>
        </w:rPr>
      </w:pPr>
      <w:r w:rsidRPr="001E2899">
        <w:rPr>
          <w:rFonts w:asciiTheme="minorHAnsi" w:hAnsiTheme="minorHAnsi" w:cstheme="minorHAnsi"/>
          <w:b/>
          <w:caps/>
          <w:sz w:val="20"/>
        </w:rPr>
        <w:t xml:space="preserve">Aidant naturel </w:t>
      </w:r>
      <w:r w:rsidR="006C60DB">
        <w:rPr>
          <w:rFonts w:asciiTheme="minorHAnsi" w:hAnsiTheme="minorHAnsi" w:cstheme="minorHAnsi"/>
          <w:b/>
          <w:caps/>
          <w:sz w:val="20"/>
        </w:rPr>
        <w:t>OU</w:t>
      </w:r>
      <w:r w:rsidR="006C60DB" w:rsidRPr="001E2899">
        <w:rPr>
          <w:rFonts w:asciiTheme="minorHAnsi" w:hAnsiTheme="minorHAnsi" w:cstheme="minorHAnsi"/>
          <w:b/>
          <w:caps/>
          <w:sz w:val="20"/>
        </w:rPr>
        <w:t xml:space="preserve"> </w:t>
      </w:r>
      <w:r w:rsidRPr="001E2899">
        <w:rPr>
          <w:rFonts w:asciiTheme="minorHAnsi" w:hAnsiTheme="minorHAnsi" w:cstheme="minorHAnsi"/>
          <w:b/>
          <w:caps/>
          <w:sz w:val="20"/>
        </w:rPr>
        <w:t>parent </w:t>
      </w:r>
    </w:p>
    <w:p w:rsidR="001E2899" w:rsidRPr="001E2899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Cette mesure </w:t>
      </w:r>
      <w:r w:rsidR="006C60DB">
        <w:rPr>
          <w:rFonts w:asciiTheme="minorHAnsi" w:hAnsiTheme="minorHAnsi" w:cstheme="minorHAnsi"/>
          <w:sz w:val="20"/>
        </w:rPr>
        <w:t>s</w:t>
      </w:r>
      <w:r w:rsidR="006C60DB" w:rsidRPr="001E2899">
        <w:rPr>
          <w:rFonts w:asciiTheme="minorHAnsi" w:hAnsiTheme="minorHAnsi" w:cstheme="minorHAnsi"/>
          <w:sz w:val="20"/>
        </w:rPr>
        <w:t xml:space="preserve">’adresse </w:t>
      </w:r>
      <w:r w:rsidRPr="001E2899">
        <w:rPr>
          <w:rFonts w:asciiTheme="minorHAnsi" w:hAnsiTheme="minorHAnsi" w:cstheme="minorHAnsi"/>
          <w:sz w:val="20"/>
        </w:rPr>
        <w:t xml:space="preserve">uniquement </w:t>
      </w:r>
      <w:r w:rsidR="006C60DB">
        <w:rPr>
          <w:rFonts w:asciiTheme="minorHAnsi" w:hAnsiTheme="minorHAnsi" w:cstheme="minorHAnsi"/>
          <w:sz w:val="20"/>
        </w:rPr>
        <w:t>à la personne</w:t>
      </w:r>
      <w:r w:rsidR="006C60DB" w:rsidRPr="001E2899">
        <w:rPr>
          <w:rFonts w:asciiTheme="minorHAnsi" w:hAnsiTheme="minorHAnsi" w:cstheme="minorHAnsi"/>
          <w:sz w:val="20"/>
        </w:rPr>
        <w:t xml:space="preserve"> </w:t>
      </w:r>
      <w:r w:rsidRPr="001E2899">
        <w:rPr>
          <w:rFonts w:asciiTheme="minorHAnsi" w:hAnsiTheme="minorHAnsi" w:cstheme="minorHAnsi"/>
          <w:sz w:val="20"/>
        </w:rPr>
        <w:t xml:space="preserve">titulaire d’un octroi qui agit à titre d’aidant naturel pour un membre de sa famille proche ou qui est le principal fournisseur de soins d’un enfant en bas âge. </w:t>
      </w:r>
    </w:p>
    <w:p w:rsidR="00974088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Pendant les sessions d’études à temps partiel, la personne titulaire d’un octroi recevra 50 % de la valeur des versements de bourse réguliers</w:t>
      </w:r>
      <w:r w:rsidR="00974088">
        <w:rPr>
          <w:rFonts w:asciiTheme="minorHAnsi" w:hAnsiTheme="minorHAnsi" w:cstheme="minorHAnsi"/>
          <w:sz w:val="20"/>
        </w:rPr>
        <w:t>. La période d’octroi sera ajustée en conséquence, en suivant la logique que deux sessions à temps partiel égalent une session à temps plein.</w:t>
      </w:r>
    </w:p>
    <w:p w:rsidR="001E2899" w:rsidRPr="001E2899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En plus du formulaire d</w:t>
      </w:r>
      <w:r w:rsidR="007E1985">
        <w:rPr>
          <w:rFonts w:asciiTheme="minorHAnsi" w:hAnsiTheme="minorHAnsi" w:cstheme="minorHAnsi"/>
          <w:sz w:val="20"/>
        </w:rPr>
        <w:t>’</w:t>
      </w:r>
      <w:r w:rsidRPr="001E2899">
        <w:rPr>
          <w:rFonts w:asciiTheme="minorHAnsi" w:hAnsiTheme="minorHAnsi" w:cstheme="minorHAnsi"/>
          <w:sz w:val="20"/>
        </w:rPr>
        <w:t xml:space="preserve">« </w:t>
      </w:r>
      <w:r>
        <w:rPr>
          <w:rFonts w:asciiTheme="minorHAnsi" w:hAnsiTheme="minorHAnsi" w:cstheme="minorHAnsi"/>
          <w:sz w:val="20"/>
        </w:rPr>
        <w:t>Études à temps partiel</w:t>
      </w:r>
      <w:r w:rsidRPr="001E2899">
        <w:rPr>
          <w:rFonts w:asciiTheme="minorHAnsi" w:hAnsiTheme="minorHAnsi" w:cstheme="minorHAnsi"/>
          <w:sz w:val="20"/>
        </w:rPr>
        <w:t xml:space="preserve"> », </w:t>
      </w:r>
      <w:r w:rsidR="006C60DB">
        <w:rPr>
          <w:rFonts w:asciiTheme="minorHAnsi" w:hAnsiTheme="minorHAnsi" w:cstheme="minorHAnsi"/>
          <w:sz w:val="20"/>
        </w:rPr>
        <w:t>la personne</w:t>
      </w:r>
      <w:r w:rsidR="006C60DB" w:rsidRPr="001E2899">
        <w:rPr>
          <w:rFonts w:asciiTheme="minorHAnsi" w:hAnsiTheme="minorHAnsi" w:cstheme="minorHAnsi"/>
          <w:sz w:val="20"/>
        </w:rPr>
        <w:t xml:space="preserve"> </w:t>
      </w:r>
      <w:r w:rsidRPr="001E2899">
        <w:rPr>
          <w:rFonts w:asciiTheme="minorHAnsi" w:hAnsiTheme="minorHAnsi" w:cstheme="minorHAnsi"/>
          <w:sz w:val="20"/>
        </w:rPr>
        <w:t xml:space="preserve">titulaire de l’octroi devra </w:t>
      </w:r>
      <w:r w:rsidR="007E1985">
        <w:rPr>
          <w:rFonts w:asciiTheme="minorHAnsi" w:hAnsiTheme="minorHAnsi" w:cstheme="minorHAnsi"/>
          <w:sz w:val="20"/>
        </w:rPr>
        <w:t>faire parvenir</w:t>
      </w:r>
      <w:r w:rsidRPr="001E2899">
        <w:rPr>
          <w:rFonts w:asciiTheme="minorHAnsi" w:hAnsiTheme="minorHAnsi" w:cstheme="minorHAnsi"/>
          <w:sz w:val="20"/>
        </w:rPr>
        <w:t xml:space="preserve"> au Fonds :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</w:rPr>
      </w:pPr>
      <w:r w:rsidRPr="001E2899">
        <w:rPr>
          <w:rFonts w:asciiTheme="minorHAnsi" w:hAnsiTheme="minorHAnsi" w:cstheme="minorHAnsi"/>
          <w:sz w:val="20"/>
        </w:rPr>
        <w:t>une attestation d’études à temps partiel de l’université</w:t>
      </w:r>
      <w:r w:rsidR="007E1985">
        <w:rPr>
          <w:rFonts w:asciiTheme="minorHAnsi" w:hAnsiTheme="minorHAnsi" w:cstheme="minorHAnsi"/>
          <w:sz w:val="20"/>
        </w:rPr>
        <w:t xml:space="preserve"> 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une lettre d’appui du directeur ou de la directrice de recherche 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une copie d’un certificat médical (aidant naturel) ou de l’acte de naissance ou d’adoption d’un enfant (parent)</w:t>
      </w:r>
    </w:p>
    <w:p w:rsidR="001E2899" w:rsidRDefault="001E2899" w:rsidP="001E2899">
      <w:pPr>
        <w:spacing w:before="120" w:after="120"/>
        <w:rPr>
          <w:b/>
          <w:sz w:val="20"/>
        </w:rPr>
      </w:pPr>
    </w:p>
    <w:p w:rsidR="001E2899" w:rsidRPr="001E2899" w:rsidRDefault="001E2899" w:rsidP="001E2899">
      <w:pPr>
        <w:pStyle w:val="Paragraphedeliste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b/>
          <w:caps/>
          <w:sz w:val="20"/>
        </w:rPr>
      </w:pPr>
      <w:r w:rsidRPr="001E2899">
        <w:rPr>
          <w:rFonts w:asciiTheme="minorHAnsi" w:hAnsiTheme="minorHAnsi" w:cstheme="minorHAnsi"/>
          <w:b/>
          <w:caps/>
          <w:sz w:val="20"/>
        </w:rPr>
        <w:t xml:space="preserve">Personne </w:t>
      </w:r>
      <w:r w:rsidR="00F372C9">
        <w:rPr>
          <w:rFonts w:asciiTheme="minorHAnsi" w:hAnsiTheme="minorHAnsi" w:cstheme="minorHAnsi"/>
          <w:b/>
          <w:caps/>
          <w:sz w:val="20"/>
        </w:rPr>
        <w:t xml:space="preserve">EN SITUATION DE </w:t>
      </w:r>
      <w:r w:rsidRPr="001E2899">
        <w:rPr>
          <w:rFonts w:asciiTheme="minorHAnsi" w:hAnsiTheme="minorHAnsi" w:cstheme="minorHAnsi"/>
          <w:b/>
          <w:caps/>
          <w:sz w:val="20"/>
        </w:rPr>
        <w:t>handicap</w:t>
      </w:r>
    </w:p>
    <w:p w:rsidR="001E2899" w:rsidRPr="001E2899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Cette mesure </w:t>
      </w:r>
      <w:r w:rsidR="006C60DB">
        <w:rPr>
          <w:rFonts w:asciiTheme="minorHAnsi" w:hAnsiTheme="minorHAnsi" w:cstheme="minorHAnsi"/>
          <w:sz w:val="20"/>
        </w:rPr>
        <w:t>s</w:t>
      </w:r>
      <w:r w:rsidR="006C60DB" w:rsidRPr="001E2899">
        <w:rPr>
          <w:rFonts w:asciiTheme="minorHAnsi" w:hAnsiTheme="minorHAnsi" w:cstheme="minorHAnsi"/>
          <w:sz w:val="20"/>
        </w:rPr>
        <w:t xml:space="preserve">’adresse </w:t>
      </w:r>
      <w:r w:rsidRPr="001E2899">
        <w:rPr>
          <w:rFonts w:asciiTheme="minorHAnsi" w:hAnsiTheme="minorHAnsi" w:cstheme="minorHAnsi"/>
          <w:sz w:val="20"/>
        </w:rPr>
        <w:t xml:space="preserve">uniquement aux personnes </w:t>
      </w:r>
      <w:r w:rsidR="00F372C9">
        <w:rPr>
          <w:rFonts w:asciiTheme="minorHAnsi" w:hAnsiTheme="minorHAnsi" w:cstheme="minorHAnsi"/>
          <w:sz w:val="20"/>
        </w:rPr>
        <w:t xml:space="preserve">en situation de </w:t>
      </w:r>
      <w:r w:rsidRPr="001E2899">
        <w:rPr>
          <w:rFonts w:asciiTheme="minorHAnsi" w:hAnsiTheme="minorHAnsi" w:cstheme="minorHAnsi"/>
          <w:sz w:val="20"/>
        </w:rPr>
        <w:t xml:space="preserve">handicap, au sens de la </w:t>
      </w:r>
      <w:r w:rsidRPr="00C176DB">
        <w:rPr>
          <w:rFonts w:asciiTheme="minorHAnsi" w:hAnsiTheme="minorHAnsi" w:cstheme="minorHAnsi"/>
          <w:i/>
          <w:sz w:val="20"/>
        </w:rPr>
        <w:t>Loi assurant l’exercice des droits des personnes handicapées en vue de leur intégration scolaire, professionnelle et sociale</w:t>
      </w:r>
      <w:r w:rsidRPr="001E2899">
        <w:rPr>
          <w:rFonts w:asciiTheme="minorHAnsi" w:hAnsiTheme="minorHAnsi" w:cstheme="minorHAnsi"/>
          <w:sz w:val="20"/>
        </w:rPr>
        <w:t xml:space="preserve"> (L.R.C. chapitre E-20.1). </w:t>
      </w:r>
    </w:p>
    <w:p w:rsidR="001E2899" w:rsidRPr="001E2899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Pendant les études à temps partiel, la personne titulaire d’un octroi recevra les pleins versements de la bourse, à la condition que l’université autorise le temps partiel.</w:t>
      </w:r>
      <w:r w:rsidR="00974088">
        <w:rPr>
          <w:rFonts w:asciiTheme="minorHAnsi" w:hAnsiTheme="minorHAnsi" w:cstheme="minorHAnsi"/>
          <w:sz w:val="20"/>
        </w:rPr>
        <w:t xml:space="preserve"> La période d’octroi restera la même que prévue dans les règles du programme.</w:t>
      </w:r>
    </w:p>
    <w:p w:rsidR="001E2899" w:rsidRPr="001E2899" w:rsidRDefault="001E2899" w:rsidP="001E2899">
      <w:pPr>
        <w:spacing w:before="120" w:after="120"/>
        <w:rPr>
          <w:rFonts w:asciiTheme="minorHAnsi" w:hAnsiTheme="minorHAnsi" w:cstheme="minorHAnsi"/>
          <w:sz w:val="20"/>
        </w:rPr>
      </w:pPr>
      <w:r w:rsidRPr="001E2899">
        <w:rPr>
          <w:rFonts w:asciiTheme="minorHAnsi" w:hAnsiTheme="minorHAnsi" w:cstheme="minorHAnsi"/>
          <w:sz w:val="20"/>
        </w:rPr>
        <w:t>En plus du formulaire d</w:t>
      </w:r>
      <w:r w:rsidR="007E1985">
        <w:rPr>
          <w:rFonts w:asciiTheme="minorHAnsi" w:hAnsiTheme="minorHAnsi" w:cstheme="minorHAnsi"/>
          <w:sz w:val="20"/>
        </w:rPr>
        <w:t>’</w:t>
      </w:r>
      <w:r w:rsidRPr="001E2899">
        <w:rPr>
          <w:rFonts w:asciiTheme="minorHAnsi" w:hAnsiTheme="minorHAnsi" w:cstheme="minorHAnsi"/>
          <w:sz w:val="20"/>
        </w:rPr>
        <w:t>« </w:t>
      </w:r>
      <w:r>
        <w:rPr>
          <w:rFonts w:asciiTheme="minorHAnsi" w:hAnsiTheme="minorHAnsi" w:cstheme="minorHAnsi"/>
          <w:sz w:val="20"/>
        </w:rPr>
        <w:t>Études à temps partiel</w:t>
      </w:r>
      <w:r w:rsidRPr="001E2899">
        <w:rPr>
          <w:rFonts w:asciiTheme="minorHAnsi" w:hAnsiTheme="minorHAnsi" w:cstheme="minorHAnsi"/>
          <w:sz w:val="20"/>
        </w:rPr>
        <w:t xml:space="preserve"> », </w:t>
      </w:r>
      <w:r w:rsidR="006C60DB">
        <w:rPr>
          <w:rFonts w:asciiTheme="minorHAnsi" w:hAnsiTheme="minorHAnsi" w:cstheme="minorHAnsi"/>
          <w:sz w:val="20"/>
        </w:rPr>
        <w:t>la personne</w:t>
      </w:r>
      <w:r w:rsidR="006C60DB" w:rsidRPr="001E2899">
        <w:rPr>
          <w:rFonts w:asciiTheme="minorHAnsi" w:hAnsiTheme="minorHAnsi" w:cstheme="minorHAnsi"/>
          <w:sz w:val="20"/>
        </w:rPr>
        <w:t xml:space="preserve"> </w:t>
      </w:r>
      <w:r w:rsidRPr="001E2899">
        <w:rPr>
          <w:rFonts w:asciiTheme="minorHAnsi" w:hAnsiTheme="minorHAnsi" w:cstheme="minorHAnsi"/>
          <w:sz w:val="20"/>
        </w:rPr>
        <w:t>titulaire de l’octroi devra expédier au Fonds :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</w:rPr>
      </w:pPr>
      <w:r w:rsidRPr="001E2899">
        <w:rPr>
          <w:rFonts w:asciiTheme="minorHAnsi" w:hAnsiTheme="minorHAnsi" w:cstheme="minorHAnsi"/>
          <w:sz w:val="20"/>
        </w:rPr>
        <w:t>une attestation d’études à temps partiel de l’université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</w:rPr>
      </w:pPr>
      <w:r w:rsidRPr="001E2899">
        <w:rPr>
          <w:rFonts w:asciiTheme="minorHAnsi" w:hAnsiTheme="minorHAnsi" w:cstheme="minorHAnsi"/>
          <w:sz w:val="20"/>
        </w:rPr>
        <w:t xml:space="preserve">une lettre d’appui du directeur ou </w:t>
      </w:r>
      <w:r w:rsidR="006C60DB">
        <w:rPr>
          <w:rFonts w:asciiTheme="minorHAnsi" w:hAnsiTheme="minorHAnsi" w:cstheme="minorHAnsi"/>
          <w:sz w:val="20"/>
        </w:rPr>
        <w:t xml:space="preserve">de la </w:t>
      </w:r>
      <w:r w:rsidRPr="001E2899">
        <w:rPr>
          <w:rFonts w:asciiTheme="minorHAnsi" w:hAnsiTheme="minorHAnsi" w:cstheme="minorHAnsi"/>
          <w:sz w:val="20"/>
        </w:rPr>
        <w:t xml:space="preserve">directrice de recherche </w:t>
      </w:r>
    </w:p>
    <w:p w:rsidR="001E2899" w:rsidRPr="001E2899" w:rsidRDefault="001E2899" w:rsidP="001E2899">
      <w:pPr>
        <w:pStyle w:val="Paragraphedeliste"/>
        <w:numPr>
          <w:ilvl w:val="0"/>
          <w:numId w:val="9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</w:rPr>
      </w:pPr>
      <w:r w:rsidRPr="001E2899">
        <w:rPr>
          <w:rFonts w:asciiTheme="minorHAnsi" w:hAnsiTheme="minorHAnsi" w:cstheme="minorHAnsi"/>
          <w:sz w:val="20"/>
        </w:rPr>
        <w:t>un certificat médical attestant de la condition</w:t>
      </w:r>
    </w:p>
    <w:p w:rsidR="00C44263" w:rsidRPr="004962E5" w:rsidRDefault="00C44263" w:rsidP="00C44263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</w:rPr>
      </w:pPr>
      <w:r w:rsidRPr="004962E5">
        <w:rPr>
          <w:rFonts w:asciiTheme="minorHAnsi" w:hAnsiTheme="minorHAnsi" w:cs="Arial"/>
          <w:b/>
          <w:color w:val="C00000"/>
        </w:rPr>
        <w:t>TRANSMISSION DES DOCUMENTS</w:t>
      </w:r>
    </w:p>
    <w:p w:rsidR="00C44263" w:rsidRPr="001E287A" w:rsidRDefault="00C44263" w:rsidP="00C44263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1E287A">
        <w:rPr>
          <w:rFonts w:asciiTheme="minorHAnsi" w:hAnsiTheme="minorHAnsi" w:cs="Arial"/>
          <w:sz w:val="20"/>
        </w:rPr>
        <w:t xml:space="preserve">Rassembler tous les documents </w:t>
      </w:r>
      <w:r w:rsidR="0000128F">
        <w:rPr>
          <w:rFonts w:asciiTheme="minorHAnsi" w:hAnsiTheme="minorHAnsi" w:cs="Arial"/>
          <w:sz w:val="20"/>
        </w:rPr>
        <w:t>demandés</w:t>
      </w:r>
      <w:r w:rsidRPr="001E287A">
        <w:rPr>
          <w:rFonts w:asciiTheme="minorHAnsi" w:hAnsiTheme="minorHAnsi" w:cs="Arial"/>
          <w:sz w:val="20"/>
        </w:rPr>
        <w:t xml:space="preserve"> en </w:t>
      </w:r>
      <w:r w:rsidRPr="000E14FA">
        <w:rPr>
          <w:rFonts w:asciiTheme="minorHAnsi" w:hAnsiTheme="minorHAnsi" w:cs="Arial"/>
          <w:b/>
          <w:sz w:val="20"/>
          <w:u w:val="single"/>
        </w:rPr>
        <w:t>un seul document PDF</w:t>
      </w:r>
      <w:r w:rsidRPr="001E287A">
        <w:rPr>
          <w:rFonts w:asciiTheme="minorHAnsi" w:hAnsiTheme="minorHAnsi" w:cs="Arial"/>
          <w:sz w:val="20"/>
        </w:rPr>
        <w:t>;</w:t>
      </w:r>
    </w:p>
    <w:p w:rsidR="00C44263" w:rsidRDefault="00C44263" w:rsidP="00C44263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1E287A">
        <w:rPr>
          <w:rFonts w:asciiTheme="minorHAnsi" w:hAnsiTheme="minorHAnsi" w:cs="Arial"/>
          <w:sz w:val="20"/>
        </w:rPr>
        <w:t xml:space="preserve"> Ce document doit être attaché dans votre Gérer mon financement, en suivant la procédur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137"/>
      </w:tblGrid>
      <w:tr w:rsidR="00C44263" w:rsidRPr="001E287A" w:rsidTr="002455B1">
        <w:trPr>
          <w:trHeight w:val="1939"/>
        </w:trPr>
        <w:tc>
          <w:tcPr>
            <w:tcW w:w="1271" w:type="dxa"/>
            <w:shd w:val="clear" w:color="auto" w:fill="007CB1"/>
            <w:vAlign w:val="center"/>
          </w:tcPr>
          <w:p w:rsidR="002455B1" w:rsidRPr="002455B1" w:rsidRDefault="002455B1" w:rsidP="006419C2">
            <w:pPr>
              <w:spacing w:before="40" w:after="4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2455B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PROCÉDURE</w:t>
            </w:r>
          </w:p>
          <w:p w:rsidR="00C44263" w:rsidRPr="002455B1" w:rsidRDefault="00C44263" w:rsidP="006419C2">
            <w:pPr>
              <w:spacing w:before="40" w:after="40" w:line="240" w:lineRule="auto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2455B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FRQnet</w:t>
            </w:r>
          </w:p>
        </w:tc>
        <w:tc>
          <w:tcPr>
            <w:tcW w:w="8137" w:type="dxa"/>
            <w:vAlign w:val="center"/>
          </w:tcPr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Ouvrir votre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Portfolio électronique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liquer sur l’onglet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Gérer mon financement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liquer sur 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numéro du dossier 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ompléter la section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éclarations - situation et pièces requises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hoisir le type d’évènement dans le menu déroulant. 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Décrire et justifi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la modification demandée, cliquer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Ajout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puis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Transmettre</w:t>
            </w:r>
          </w:p>
          <w:p w:rsidR="00C44263" w:rsidRPr="001E287A" w:rsidRDefault="00C44263" w:rsidP="00C44263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Joindre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ocument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assemblé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en suivant la procédure au bas de la page</w:t>
            </w:r>
          </w:p>
        </w:tc>
      </w:tr>
    </w:tbl>
    <w:p w:rsidR="003E5368" w:rsidRDefault="003E5368">
      <w:pPr>
        <w:spacing w:line="240" w:lineRule="auto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311808" w:rsidRPr="003E5368" w:rsidRDefault="008C33AE" w:rsidP="00311808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lastRenderedPageBreak/>
        <w:t>Information</w:t>
      </w:r>
      <w:r w:rsidR="0067159C">
        <w:rPr>
          <w:rFonts w:asciiTheme="minorHAnsi" w:hAnsiTheme="minorHAnsi" w:cs="Arial"/>
          <w:b/>
          <w:caps/>
          <w:szCs w:val="22"/>
        </w:rPr>
        <w:t>S</w:t>
      </w:r>
      <w:r w:rsidRPr="003E5368">
        <w:rPr>
          <w:rFonts w:asciiTheme="minorHAnsi" w:hAnsiTheme="minorHAnsi" w:cs="Arial"/>
          <w:b/>
          <w:caps/>
          <w:szCs w:val="22"/>
        </w:rPr>
        <w:t xml:space="preserve"> sur la</w:t>
      </w:r>
      <w:r w:rsidR="00311808" w:rsidRPr="003E5368">
        <w:rPr>
          <w:rFonts w:asciiTheme="minorHAnsi" w:hAnsiTheme="minorHAnsi" w:cs="Arial"/>
          <w:b/>
          <w:caps/>
          <w:szCs w:val="22"/>
        </w:rPr>
        <w:t xml:space="preserve"> personne titulaire de l’octroi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134"/>
        <w:gridCol w:w="2097"/>
        <w:gridCol w:w="3714"/>
      </w:tblGrid>
      <w:tr w:rsidR="000B4123" w:rsidRPr="00311808" w:rsidTr="006C60DB">
        <w:trPr>
          <w:jc w:val="center"/>
        </w:trPr>
        <w:tc>
          <w:tcPr>
            <w:tcW w:w="3496" w:type="dxa"/>
            <w:gridSpan w:val="2"/>
          </w:tcPr>
          <w:p w:rsidR="000B4123" w:rsidRPr="00311808" w:rsidRDefault="000B4123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énom et nom</w:t>
            </w:r>
          </w:p>
        </w:tc>
        <w:tc>
          <w:tcPr>
            <w:tcW w:w="5811" w:type="dxa"/>
            <w:gridSpan w:val="2"/>
            <w:vAlign w:val="center"/>
          </w:tcPr>
          <w:p w:rsidR="000B4123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0" w:name="_GoBack"/>
            <w:bookmarkEnd w:id="0"/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6C60DB">
        <w:trPr>
          <w:jc w:val="center"/>
        </w:trPr>
        <w:tc>
          <w:tcPr>
            <w:tcW w:w="3496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Adresse courriel</w:t>
            </w:r>
          </w:p>
        </w:tc>
        <w:tc>
          <w:tcPr>
            <w:tcW w:w="5811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6C60DB">
        <w:trPr>
          <w:jc w:val="center"/>
        </w:trPr>
        <w:tc>
          <w:tcPr>
            <w:tcW w:w="3496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Numéro de dossier</w:t>
            </w:r>
            <w:r w:rsidR="007E1985">
              <w:rPr>
                <w:rFonts w:asciiTheme="minorHAnsi" w:hAnsiTheme="minorHAnsi" w:cs="Arial"/>
                <w:sz w:val="20"/>
                <w:szCs w:val="22"/>
              </w:rPr>
              <w:t xml:space="preserve"> FRQS</w:t>
            </w:r>
          </w:p>
        </w:tc>
        <w:tc>
          <w:tcPr>
            <w:tcW w:w="5811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6C60DB">
        <w:trPr>
          <w:jc w:val="center"/>
        </w:trPr>
        <w:tc>
          <w:tcPr>
            <w:tcW w:w="3496" w:type="dxa"/>
            <w:gridSpan w:val="2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itre du projet</w:t>
            </w:r>
          </w:p>
        </w:tc>
        <w:tc>
          <w:tcPr>
            <w:tcW w:w="5811" w:type="dxa"/>
            <w:gridSpan w:val="2"/>
            <w:vAlign w:val="center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6C60DB">
        <w:trPr>
          <w:jc w:val="center"/>
        </w:trPr>
        <w:tc>
          <w:tcPr>
            <w:tcW w:w="3496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8C33AE">
              <w:rPr>
                <w:rFonts w:asciiTheme="minorHAnsi" w:hAnsiTheme="minorHAnsi" w:cs="Arial"/>
                <w:sz w:val="20"/>
              </w:rPr>
              <w:t>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6C60DB">
              <w:rPr>
                <w:rFonts w:asciiTheme="minorHAnsi" w:hAnsiTheme="minorHAnsi" w:cs="Arial"/>
                <w:sz w:val="20"/>
              </w:rPr>
              <w:t xml:space="preserve">ou directrice </w:t>
            </w:r>
            <w:r>
              <w:rPr>
                <w:rFonts w:asciiTheme="minorHAnsi" w:hAnsiTheme="minorHAnsi" w:cs="Arial"/>
                <w:sz w:val="20"/>
              </w:rPr>
              <w:t>de recherche</w:t>
            </w:r>
          </w:p>
        </w:tc>
        <w:tc>
          <w:tcPr>
            <w:tcW w:w="5811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6C60DB">
        <w:trPr>
          <w:jc w:val="center"/>
        </w:trPr>
        <w:tc>
          <w:tcPr>
            <w:tcW w:w="3496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8C33AE">
              <w:rPr>
                <w:rFonts w:asciiTheme="minorHAnsi" w:hAnsiTheme="minorHAnsi" w:cs="Arial"/>
                <w:sz w:val="20"/>
              </w:rPr>
              <w:t>od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6C60DB">
              <w:rPr>
                <w:rFonts w:asciiTheme="minorHAnsi" w:hAnsiTheme="minorHAnsi" w:cs="Arial"/>
                <w:sz w:val="20"/>
              </w:rPr>
              <w:t xml:space="preserve">ou codirectrice </w:t>
            </w:r>
            <w:r>
              <w:rPr>
                <w:rFonts w:asciiTheme="minorHAnsi" w:hAnsiTheme="minorHAnsi" w:cs="Arial"/>
                <w:sz w:val="20"/>
              </w:rPr>
              <w:t>(s’il y a lieu)</w:t>
            </w:r>
          </w:p>
        </w:tc>
        <w:tc>
          <w:tcPr>
            <w:tcW w:w="5811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7E1985">
        <w:trPr>
          <w:jc w:val="center"/>
        </w:trPr>
        <w:tc>
          <w:tcPr>
            <w:tcW w:w="2362" w:type="dxa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 xml:space="preserve">Programme de bourse </w:t>
            </w:r>
          </w:p>
        </w:tc>
        <w:tc>
          <w:tcPr>
            <w:tcW w:w="3231" w:type="dxa"/>
            <w:gridSpan w:val="2"/>
          </w:tcPr>
          <w:p w:rsidR="008C33AE" w:rsidRDefault="00F65FD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4207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</w:p>
          <w:p w:rsidR="008C33AE" w:rsidRDefault="00F65FD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646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– diplôme 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8C33AE" w:rsidRPr="00311808" w:rsidRDefault="00F65FD0" w:rsidP="002440CD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6126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D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 xml:space="preserve"> M.D.</w:t>
            </w:r>
            <w:r w:rsidR="006C60DB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>- M.Sc.</w:t>
            </w:r>
          </w:p>
        </w:tc>
        <w:tc>
          <w:tcPr>
            <w:tcW w:w="3714" w:type="dxa"/>
          </w:tcPr>
          <w:p w:rsidR="006C60DB" w:rsidRDefault="00F65FD0" w:rsidP="002440CD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0891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D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</w:p>
          <w:p w:rsidR="006C60DB" w:rsidRDefault="00F65FD0" w:rsidP="002440CD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774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DB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  <w:r w:rsidR="006C60DB">
              <w:rPr>
                <w:rFonts w:asciiTheme="minorHAnsi" w:hAnsiTheme="minorHAnsi" w:cs="Arial"/>
                <w:sz w:val="20"/>
                <w:szCs w:val="22"/>
              </w:rPr>
              <w:t xml:space="preserve">- diplôme </w:t>
            </w:r>
            <w:r w:rsidR="006C60DB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8C33AE" w:rsidRPr="00311808" w:rsidRDefault="00F65FD0" w:rsidP="006F4ABD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0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D. - Ph.D.</w:t>
            </w:r>
          </w:p>
        </w:tc>
      </w:tr>
    </w:tbl>
    <w:p w:rsidR="00311808" w:rsidRDefault="00311808" w:rsidP="00311808">
      <w:pPr>
        <w:pStyle w:val="Paragraphedeliste"/>
        <w:tabs>
          <w:tab w:val="left" w:pos="2552"/>
          <w:tab w:val="right" w:leader="underscore" w:pos="9214"/>
        </w:tabs>
        <w:spacing w:after="60"/>
        <w:ind w:left="360"/>
        <w:jc w:val="left"/>
        <w:rPr>
          <w:rFonts w:asciiTheme="minorHAnsi" w:hAnsiTheme="minorHAnsi" w:cs="Arial"/>
          <w:b/>
          <w:szCs w:val="22"/>
        </w:rPr>
      </w:pPr>
    </w:p>
    <w:p w:rsidR="003E5368" w:rsidRDefault="003E5368" w:rsidP="00311808">
      <w:pPr>
        <w:pStyle w:val="Paragraphedeliste"/>
        <w:tabs>
          <w:tab w:val="left" w:pos="2552"/>
          <w:tab w:val="right" w:leader="underscore" w:pos="9214"/>
        </w:tabs>
        <w:spacing w:after="60"/>
        <w:ind w:left="360"/>
        <w:jc w:val="left"/>
        <w:rPr>
          <w:rFonts w:asciiTheme="minorHAnsi" w:hAnsiTheme="minorHAnsi" w:cs="Arial"/>
          <w:b/>
          <w:szCs w:val="22"/>
        </w:rPr>
      </w:pPr>
    </w:p>
    <w:p w:rsidR="00900E9F" w:rsidRPr="003E5368" w:rsidRDefault="0035770A" w:rsidP="000B4123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t xml:space="preserve">Informations </w:t>
      </w:r>
      <w:r w:rsidR="000B4123" w:rsidRPr="003E5368">
        <w:rPr>
          <w:rFonts w:asciiTheme="minorHAnsi" w:hAnsiTheme="minorHAnsi" w:cs="Arial"/>
          <w:b/>
          <w:caps/>
          <w:szCs w:val="22"/>
        </w:rPr>
        <w:t xml:space="preserve">sur </w:t>
      </w:r>
      <w:r w:rsidR="001E2899">
        <w:rPr>
          <w:rFonts w:asciiTheme="minorHAnsi" w:hAnsiTheme="minorHAnsi" w:cs="Arial"/>
          <w:b/>
          <w:caps/>
          <w:szCs w:val="22"/>
        </w:rPr>
        <w:t>LES ÉTUDES À TEMPS PARTIE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1515"/>
        <w:gridCol w:w="1314"/>
        <w:gridCol w:w="1379"/>
        <w:gridCol w:w="1039"/>
        <w:gridCol w:w="1399"/>
      </w:tblGrid>
      <w:tr w:rsidR="000B4123" w:rsidRPr="00442587" w:rsidTr="001E2899">
        <w:trPr>
          <w:jc w:val="center"/>
        </w:trPr>
        <w:tc>
          <w:tcPr>
            <w:tcW w:w="2628" w:type="dxa"/>
          </w:tcPr>
          <w:p w:rsidR="000B4123" w:rsidRPr="00442587" w:rsidRDefault="000B4123" w:rsidP="001E2899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ype de </w:t>
            </w:r>
            <w:r w:rsidR="001E2899">
              <w:rPr>
                <w:rFonts w:asciiTheme="minorHAnsi" w:hAnsiTheme="minorHAnsi" w:cs="Arial"/>
                <w:sz w:val="20"/>
              </w:rPr>
              <w:t>demande</w:t>
            </w:r>
          </w:p>
        </w:tc>
        <w:tc>
          <w:tcPr>
            <w:tcW w:w="6646" w:type="dxa"/>
            <w:gridSpan w:val="5"/>
          </w:tcPr>
          <w:p w:rsidR="000B4123" w:rsidRDefault="00F65FD0" w:rsidP="007E1985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8491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01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1E2899">
              <w:rPr>
                <w:rFonts w:asciiTheme="minorHAnsi" w:hAnsiTheme="minorHAnsi" w:cs="Arial"/>
                <w:sz w:val="20"/>
                <w:szCs w:val="22"/>
              </w:rPr>
              <w:t>Aidant naturel ou parent</w:t>
            </w:r>
          </w:p>
          <w:p w:rsidR="000B4123" w:rsidRPr="00825E4A" w:rsidRDefault="00F65FD0" w:rsidP="007E1985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/>
              <w:ind w:left="0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2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2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1E2899">
              <w:rPr>
                <w:rFonts w:asciiTheme="minorHAnsi" w:hAnsiTheme="minorHAnsi" w:cs="Arial"/>
                <w:sz w:val="20"/>
                <w:szCs w:val="22"/>
              </w:rPr>
              <w:t xml:space="preserve">Personne </w:t>
            </w:r>
            <w:r w:rsidR="00F372C9">
              <w:rPr>
                <w:rFonts w:asciiTheme="minorHAnsi" w:hAnsiTheme="minorHAnsi" w:cs="Arial"/>
                <w:sz w:val="20"/>
                <w:szCs w:val="22"/>
              </w:rPr>
              <w:t>en situation de handicap</w:t>
            </w:r>
          </w:p>
        </w:tc>
      </w:tr>
      <w:tr w:rsidR="00191B26" w:rsidRPr="00442587" w:rsidTr="001E2899">
        <w:trPr>
          <w:jc w:val="center"/>
        </w:trPr>
        <w:tc>
          <w:tcPr>
            <w:tcW w:w="2628" w:type="dxa"/>
          </w:tcPr>
          <w:p w:rsidR="00191B26" w:rsidRPr="00442587" w:rsidRDefault="00191B26" w:rsidP="001E2899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 xml:space="preserve">Durée </w:t>
            </w:r>
            <w:r w:rsidR="000B4123">
              <w:rPr>
                <w:rFonts w:asciiTheme="minorHAnsi" w:hAnsiTheme="minorHAnsi" w:cs="Arial"/>
                <w:sz w:val="20"/>
              </w:rPr>
              <w:t>total</w:t>
            </w:r>
            <w:r w:rsidR="007E1985">
              <w:rPr>
                <w:rFonts w:asciiTheme="minorHAnsi" w:hAnsiTheme="minorHAnsi" w:cs="Arial"/>
                <w:sz w:val="20"/>
              </w:rPr>
              <w:t>e</w:t>
            </w:r>
            <w:r w:rsidR="000B4123">
              <w:rPr>
                <w:rFonts w:asciiTheme="minorHAnsi" w:hAnsiTheme="minorHAnsi" w:cs="Arial"/>
                <w:sz w:val="20"/>
              </w:rPr>
              <w:t xml:space="preserve"> </w:t>
            </w:r>
            <w:r w:rsidRPr="00442587">
              <w:rPr>
                <w:rFonts w:asciiTheme="minorHAnsi" w:hAnsiTheme="minorHAnsi" w:cs="Arial"/>
                <w:sz w:val="20"/>
              </w:rPr>
              <w:t xml:space="preserve">(nb de </w:t>
            </w:r>
            <w:r w:rsidR="001E2899">
              <w:rPr>
                <w:rFonts w:asciiTheme="minorHAnsi" w:hAnsiTheme="minorHAnsi" w:cs="Arial"/>
                <w:sz w:val="20"/>
              </w:rPr>
              <w:t>session</w:t>
            </w:r>
            <w:r w:rsidR="007E1985">
              <w:rPr>
                <w:rFonts w:asciiTheme="minorHAnsi" w:hAnsiTheme="minorHAnsi" w:cs="Arial"/>
                <w:sz w:val="20"/>
              </w:rPr>
              <w:t>s</w:t>
            </w:r>
            <w:r w:rsidRPr="00442587">
              <w:rPr>
                <w:rFonts w:asciiTheme="minorHAnsi" w:hAnsiTheme="minorHAnsi" w:cs="Arial"/>
                <w:sz w:val="20"/>
              </w:rPr>
              <w:t>) </w:t>
            </w:r>
          </w:p>
        </w:tc>
        <w:tc>
          <w:tcPr>
            <w:tcW w:w="1515" w:type="dxa"/>
          </w:tcPr>
          <w:p w:rsidR="00191B26" w:rsidRPr="00825E4A" w:rsidRDefault="00191B26" w:rsidP="00CA37CD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</w:instrText>
            </w:r>
            <w:bookmarkStart w:id="1" w:name="Texte7"/>
            <w:r w:rsidRPr="00825E4A">
              <w:rPr>
                <w:rFonts w:asciiTheme="minorHAnsi" w:hAnsiTheme="minorHAnsi" w:cs="Arial"/>
                <w:sz w:val="20"/>
              </w:rPr>
              <w:instrText xml:space="preserve">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1314" w:type="dxa"/>
          </w:tcPr>
          <w:p w:rsidR="00191B26" w:rsidRPr="00825E4A" w:rsidRDefault="00191B26" w:rsidP="009A50AF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début :</w:t>
            </w:r>
          </w:p>
        </w:tc>
        <w:tc>
          <w:tcPr>
            <w:tcW w:w="137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  <w:tc>
          <w:tcPr>
            <w:tcW w:w="1039" w:type="dxa"/>
          </w:tcPr>
          <w:p w:rsidR="00191B26" w:rsidRPr="00825E4A" w:rsidRDefault="00191B26" w:rsidP="0044258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fin :</w:t>
            </w:r>
          </w:p>
        </w:tc>
        <w:tc>
          <w:tcPr>
            <w:tcW w:w="139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</w:tr>
      <w:tr w:rsidR="00CD6BD2" w:rsidRPr="00442587" w:rsidTr="001E2899">
        <w:trPr>
          <w:jc w:val="center"/>
        </w:trPr>
        <w:tc>
          <w:tcPr>
            <w:tcW w:w="2628" w:type="dxa"/>
          </w:tcPr>
          <w:p w:rsidR="00CC4C90" w:rsidRPr="00442587" w:rsidRDefault="008C33AE" w:rsidP="001E2899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</w:t>
            </w:r>
            <w:r w:rsidR="000A1E2B">
              <w:rPr>
                <w:rFonts w:asciiTheme="minorHAnsi" w:hAnsiTheme="minorHAnsi" w:cs="Arial"/>
                <w:sz w:val="20"/>
              </w:rPr>
              <w:t xml:space="preserve">aison de la demande </w:t>
            </w:r>
          </w:p>
        </w:tc>
        <w:tc>
          <w:tcPr>
            <w:tcW w:w="6646" w:type="dxa"/>
            <w:gridSpan w:val="5"/>
          </w:tcPr>
          <w:p w:rsidR="00BE25D4" w:rsidRPr="008C33AE" w:rsidRDefault="00191B26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8C33AE">
              <w:rPr>
                <w:rFonts w:asciiTheme="minorHAnsi" w:hAnsiTheme="minorHAnsi" w:cs="Arial"/>
                <w:i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Pr="008C33AE">
              <w:rPr>
                <w:rFonts w:asciiTheme="minorHAnsi" w:hAnsiTheme="minorHAnsi" w:cs="Arial"/>
                <w:i/>
                <w:sz w:val="20"/>
              </w:rPr>
              <w:instrText xml:space="preserve"> FORMTEXT </w:instrText>
            </w:r>
            <w:r w:rsidRPr="008C33AE">
              <w:rPr>
                <w:rFonts w:asciiTheme="minorHAnsi" w:hAnsiTheme="minorHAnsi" w:cs="Arial"/>
                <w:i/>
                <w:sz w:val="20"/>
              </w:rPr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separate"/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end"/>
            </w:r>
            <w:bookmarkEnd w:id="4"/>
          </w:p>
        </w:tc>
      </w:tr>
    </w:tbl>
    <w:p w:rsidR="00C168B4" w:rsidRDefault="00C168B4" w:rsidP="00BE25D4">
      <w:pPr>
        <w:tabs>
          <w:tab w:val="right" w:leader="underscore" w:pos="9214"/>
          <w:tab w:val="right" w:leader="underscore" w:pos="9379"/>
        </w:tabs>
        <w:spacing w:before="120" w:after="120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8C33AE" w:rsidRDefault="008C33AE">
      <w:pPr>
        <w:spacing w:line="240" w:lineRule="auto"/>
        <w:jc w:val="left"/>
        <w:rPr>
          <w:rFonts w:asciiTheme="minorHAnsi" w:hAnsiTheme="minorHAnsi" w:cs="Arial"/>
          <w:b/>
          <w:szCs w:val="22"/>
        </w:rPr>
      </w:pPr>
    </w:p>
    <w:p w:rsidR="00C53695" w:rsidRDefault="00442587" w:rsidP="00173075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NGAGEMENT ET SIGNATURE</w:t>
      </w:r>
    </w:p>
    <w:p w:rsidR="00442587" w:rsidRPr="00442587" w:rsidRDefault="00F65FD0" w:rsidP="00442587">
      <w:pPr>
        <w:tabs>
          <w:tab w:val="right" w:leader="underscore" w:pos="9214"/>
        </w:tabs>
        <w:spacing w:before="60" w:after="60" w:line="240" w:lineRule="auto"/>
        <w:jc w:val="left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Cs w:val="22"/>
          </w:rPr>
          <w:id w:val="7445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A5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42587">
        <w:rPr>
          <w:rFonts w:asciiTheme="minorHAnsi" w:hAnsiTheme="minorHAnsi" w:cs="Arial"/>
          <w:szCs w:val="22"/>
        </w:rPr>
        <w:t xml:space="preserve"> </w:t>
      </w:r>
      <w:r w:rsidR="00442587" w:rsidRPr="00442587">
        <w:rPr>
          <w:rFonts w:asciiTheme="minorHAnsi" w:hAnsiTheme="minorHAnsi" w:cs="Arial"/>
          <w:sz w:val="20"/>
        </w:rPr>
        <w:t xml:space="preserve">J'atteste que tous les renseignements </w:t>
      </w:r>
      <w:r w:rsidR="00C168B4">
        <w:rPr>
          <w:rFonts w:asciiTheme="minorHAnsi" w:hAnsiTheme="minorHAnsi" w:cs="Arial"/>
          <w:sz w:val="20"/>
        </w:rPr>
        <w:t>fournis ci-dessus et les documents joints</w:t>
      </w:r>
      <w:r w:rsidR="00442587" w:rsidRPr="00442587">
        <w:rPr>
          <w:rFonts w:asciiTheme="minorHAnsi" w:hAnsiTheme="minorHAnsi" w:cs="Arial"/>
          <w:sz w:val="20"/>
        </w:rPr>
        <w:t xml:space="preserve"> sont exacts et complet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941"/>
      </w:tblGrid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C53695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>Signatur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5"/>
          </w:p>
        </w:tc>
      </w:tr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A3243B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Cs w:val="22"/>
              </w:rPr>
            </w:pPr>
            <w:r w:rsidRPr="00CD6BD2">
              <w:rPr>
                <w:rFonts w:asciiTheme="minorHAnsi" w:eastAsia="MS Gothic" w:hAnsiTheme="minorHAnsi" w:cs="Arial"/>
                <w:b/>
                <w:szCs w:val="22"/>
              </w:rPr>
              <w:t>Dat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Pr="00825E4A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  <w:bookmarkEnd w:id="6"/>
          </w:p>
        </w:tc>
      </w:tr>
    </w:tbl>
    <w:p w:rsidR="000A1E2B" w:rsidRDefault="000A1E2B"/>
    <w:p w:rsidR="003E5368" w:rsidRDefault="003E536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7378"/>
      </w:tblGrid>
      <w:tr w:rsidR="00CA3BB6" w:rsidRPr="000306AA" w:rsidTr="000A1E2B">
        <w:trPr>
          <w:jc w:val="center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243B" w:rsidRPr="003E5368" w:rsidRDefault="00CA3BB6" w:rsidP="00C529BB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center"/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</w:pPr>
            <w:r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DÉCISION </w:t>
            </w:r>
            <w:r w:rsidR="00A3243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>/ Section réservée à la Direction des programmes</w:t>
            </w:r>
            <w:r w:rsidR="000A1E2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 du FRQS</w:t>
            </w:r>
          </w:p>
        </w:tc>
      </w:tr>
      <w:tr w:rsidR="00C529BB" w:rsidRPr="000306AA" w:rsidTr="001C7E8F">
        <w:trPr>
          <w:jc w:val="center"/>
        </w:trPr>
        <w:tc>
          <w:tcPr>
            <w:tcW w:w="9888" w:type="dxa"/>
            <w:gridSpan w:val="2"/>
            <w:tcBorders>
              <w:bottom w:val="nil"/>
            </w:tcBorders>
            <w:shd w:val="clear" w:color="auto" w:fill="auto"/>
          </w:tcPr>
          <w:p w:rsidR="00C529BB" w:rsidRDefault="00F65FD0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355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1E2899">
              <w:rPr>
                <w:rFonts w:asciiTheme="minorHAnsi" w:hAnsiTheme="minorHAnsi" w:cs="Arial"/>
                <w:b/>
                <w:caps/>
                <w:sz w:val="20"/>
              </w:rPr>
              <w:t xml:space="preserve">TEMPS PARTIEL </w:t>
            </w:r>
            <w:r w:rsidR="00C529BB" w:rsidRPr="000A1E2B">
              <w:rPr>
                <w:rFonts w:asciiTheme="minorHAnsi" w:hAnsiTheme="minorHAnsi" w:cs="Arial"/>
                <w:b/>
                <w:caps/>
                <w:sz w:val="20"/>
              </w:rPr>
              <w:t>accepté</w:t>
            </w:r>
          </w:p>
          <w:p w:rsidR="00C529BB" w:rsidRPr="000A1E2B" w:rsidRDefault="00F65FD0" w:rsidP="001E2899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5921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 w:rsidRPr="000A1E2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1E2899">
              <w:rPr>
                <w:rFonts w:asciiTheme="minorHAnsi" w:hAnsiTheme="minorHAnsi" w:cs="Arial"/>
                <w:b/>
                <w:caps/>
                <w:sz w:val="20"/>
              </w:rPr>
              <w:t>TEMPS PARTIEL REFUSÉ</w:t>
            </w:r>
          </w:p>
        </w:tc>
      </w:tr>
      <w:tr w:rsidR="00C529BB" w:rsidRPr="000306AA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C529BB" w:rsidRPr="00C529B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>Commentaires :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shd w:val="clear" w:color="auto" w:fill="auto"/>
          </w:tcPr>
          <w:p w:rsidR="00C529BB" w:rsidRPr="000A1E2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t>Signature :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7"/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right w:val="nil"/>
            </w:tcBorders>
            <w:shd w:val="clear" w:color="auto" w:fill="auto"/>
          </w:tcPr>
          <w:p w:rsidR="00825E4A" w:rsidRPr="00C529B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 xml:space="preserve">Date : 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C529B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C529B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C529BB">
              <w:rPr>
                <w:rFonts w:asciiTheme="minorHAnsi" w:hAnsiTheme="minorHAnsi" w:cs="Arial"/>
                <w:b/>
                <w:sz w:val="20"/>
              </w:rPr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8"/>
          </w:p>
        </w:tc>
      </w:tr>
    </w:tbl>
    <w:p w:rsidR="0035770A" w:rsidRDefault="0035770A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sectPr w:rsidR="0035770A" w:rsidSect="00173075">
      <w:headerReference w:type="default" r:id="rId8"/>
      <w:footerReference w:type="default" r:id="rId9"/>
      <w:pgSz w:w="12240" w:h="15840" w:code="1"/>
      <w:pgMar w:top="1134" w:right="1134" w:bottom="851" w:left="1134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44" w:rsidRDefault="001A3344">
      <w:r>
        <w:separator/>
      </w:r>
    </w:p>
  </w:endnote>
  <w:endnote w:type="continuationSeparator" w:id="0">
    <w:p w:rsidR="001A3344" w:rsidRDefault="001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C44263">
      <w:rPr>
        <w:rFonts w:asciiTheme="minorHAnsi" w:hAnsiTheme="minorHAnsi"/>
        <w:sz w:val="18"/>
      </w:rPr>
      <w:t>2</w:t>
    </w:r>
    <w:r w:rsidR="00F372C9">
      <w:rPr>
        <w:rFonts w:asciiTheme="minorHAnsi" w:hAnsiTheme="minorHAnsi"/>
        <w:sz w:val="18"/>
      </w:rPr>
      <w:t>0 juin 2019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F65FD0" w:rsidRPr="00F65FD0">
      <w:rPr>
        <w:rFonts w:asciiTheme="minorHAnsi" w:hAnsiTheme="minorHAnsi"/>
        <w:noProof/>
        <w:sz w:val="18"/>
        <w:lang w:val="fr-FR"/>
      </w:rPr>
      <w:t>2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44" w:rsidRDefault="001A3344">
      <w:r>
        <w:separator/>
      </w:r>
    </w:p>
  </w:footnote>
  <w:footnote w:type="continuationSeparator" w:id="0">
    <w:p w:rsidR="001A3344" w:rsidRDefault="001A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:rsidTr="00985DD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237DD6" wp14:editId="459F4D03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237D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" filled="f" stroked="f">
                    <v:textbox>
                      <w:txbxContent>
                        <w:p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0B5A56DE" wp14:editId="23C32FE8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:rsidR="00E24589" w:rsidRPr="007F2309" w:rsidRDefault="001E2899" w:rsidP="008C33AE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Études à temps partiel</w:t>
          </w:r>
        </w:p>
      </w:tc>
    </w:tr>
  </w:tbl>
  <w:p w:rsidR="00E24589" w:rsidRDefault="00E24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439"/>
    <w:multiLevelType w:val="hybridMultilevel"/>
    <w:tmpl w:val="9A7E587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A5692"/>
    <w:multiLevelType w:val="hybridMultilevel"/>
    <w:tmpl w:val="790C55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T+bqmGN4x/qscf75PVrGXJF11Q4avOrCmaQBdpfuSzO6hMvRxJeVRb5w1LwyPdAaBDi4Bw1BnRYHetoMJzaA==" w:salt="LYtbEIWwL7+ghlv7tDXI0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70"/>
    <w:rsid w:val="0000128F"/>
    <w:rsid w:val="000233B0"/>
    <w:rsid w:val="00026690"/>
    <w:rsid w:val="000306AA"/>
    <w:rsid w:val="00035486"/>
    <w:rsid w:val="00036A85"/>
    <w:rsid w:val="00041BF8"/>
    <w:rsid w:val="000670AC"/>
    <w:rsid w:val="00074429"/>
    <w:rsid w:val="00087252"/>
    <w:rsid w:val="00087948"/>
    <w:rsid w:val="000A1E2B"/>
    <w:rsid w:val="000B4123"/>
    <w:rsid w:val="00102632"/>
    <w:rsid w:val="00124B3E"/>
    <w:rsid w:val="00144FAC"/>
    <w:rsid w:val="0017004D"/>
    <w:rsid w:val="0017035C"/>
    <w:rsid w:val="00173075"/>
    <w:rsid w:val="00191B26"/>
    <w:rsid w:val="001A3344"/>
    <w:rsid w:val="001D300D"/>
    <w:rsid w:val="001D54E4"/>
    <w:rsid w:val="001E2899"/>
    <w:rsid w:val="001E613C"/>
    <w:rsid w:val="001F2B3B"/>
    <w:rsid w:val="00225380"/>
    <w:rsid w:val="00243F6C"/>
    <w:rsid w:val="002440CD"/>
    <w:rsid w:val="002455B1"/>
    <w:rsid w:val="002C42D5"/>
    <w:rsid w:val="002C7691"/>
    <w:rsid w:val="002D561C"/>
    <w:rsid w:val="00311808"/>
    <w:rsid w:val="003317DF"/>
    <w:rsid w:val="0035770A"/>
    <w:rsid w:val="003808DD"/>
    <w:rsid w:val="003B4122"/>
    <w:rsid w:val="003B7FAF"/>
    <w:rsid w:val="003E5368"/>
    <w:rsid w:val="00402EDE"/>
    <w:rsid w:val="004041DF"/>
    <w:rsid w:val="004413A4"/>
    <w:rsid w:val="00442587"/>
    <w:rsid w:val="00470C2E"/>
    <w:rsid w:val="00480995"/>
    <w:rsid w:val="004A10E7"/>
    <w:rsid w:val="004D6101"/>
    <w:rsid w:val="004E1C5A"/>
    <w:rsid w:val="004E7D80"/>
    <w:rsid w:val="004F1B24"/>
    <w:rsid w:val="005500E0"/>
    <w:rsid w:val="00595184"/>
    <w:rsid w:val="005B2A11"/>
    <w:rsid w:val="005E0146"/>
    <w:rsid w:val="006160C9"/>
    <w:rsid w:val="006218A1"/>
    <w:rsid w:val="00630454"/>
    <w:rsid w:val="00664AD7"/>
    <w:rsid w:val="0067159C"/>
    <w:rsid w:val="006B4B7B"/>
    <w:rsid w:val="006C60DB"/>
    <w:rsid w:val="006E7AB3"/>
    <w:rsid w:val="006F4ABD"/>
    <w:rsid w:val="006F7816"/>
    <w:rsid w:val="007121D4"/>
    <w:rsid w:val="00715340"/>
    <w:rsid w:val="00754A51"/>
    <w:rsid w:val="00756812"/>
    <w:rsid w:val="00767027"/>
    <w:rsid w:val="00787B37"/>
    <w:rsid w:val="00790C08"/>
    <w:rsid w:val="00796B09"/>
    <w:rsid w:val="007D3AE0"/>
    <w:rsid w:val="007E1985"/>
    <w:rsid w:val="007F2309"/>
    <w:rsid w:val="007F2564"/>
    <w:rsid w:val="00825E4A"/>
    <w:rsid w:val="00877B28"/>
    <w:rsid w:val="00895B6D"/>
    <w:rsid w:val="008C33AE"/>
    <w:rsid w:val="00900E9F"/>
    <w:rsid w:val="009148C8"/>
    <w:rsid w:val="009416FB"/>
    <w:rsid w:val="00942EFF"/>
    <w:rsid w:val="009448F5"/>
    <w:rsid w:val="00945A2E"/>
    <w:rsid w:val="00974088"/>
    <w:rsid w:val="00985DDE"/>
    <w:rsid w:val="00987A15"/>
    <w:rsid w:val="009A280B"/>
    <w:rsid w:val="009A441E"/>
    <w:rsid w:val="009A50AF"/>
    <w:rsid w:val="009E56B3"/>
    <w:rsid w:val="00A3243B"/>
    <w:rsid w:val="00A42074"/>
    <w:rsid w:val="00A66C2D"/>
    <w:rsid w:val="00A827BA"/>
    <w:rsid w:val="00A91DC8"/>
    <w:rsid w:val="00A94388"/>
    <w:rsid w:val="00AB457F"/>
    <w:rsid w:val="00B03D96"/>
    <w:rsid w:val="00B05187"/>
    <w:rsid w:val="00B12F11"/>
    <w:rsid w:val="00B15663"/>
    <w:rsid w:val="00B4315A"/>
    <w:rsid w:val="00BE25D4"/>
    <w:rsid w:val="00C016FB"/>
    <w:rsid w:val="00C168B4"/>
    <w:rsid w:val="00C176DB"/>
    <w:rsid w:val="00C33770"/>
    <w:rsid w:val="00C35512"/>
    <w:rsid w:val="00C44263"/>
    <w:rsid w:val="00C529BB"/>
    <w:rsid w:val="00C53695"/>
    <w:rsid w:val="00C80A46"/>
    <w:rsid w:val="00CA37CD"/>
    <w:rsid w:val="00CA3BB6"/>
    <w:rsid w:val="00CB67F2"/>
    <w:rsid w:val="00CC4AE1"/>
    <w:rsid w:val="00CC4C90"/>
    <w:rsid w:val="00CD6BD2"/>
    <w:rsid w:val="00CF7AD7"/>
    <w:rsid w:val="00D04E28"/>
    <w:rsid w:val="00D1785F"/>
    <w:rsid w:val="00D43332"/>
    <w:rsid w:val="00D5709B"/>
    <w:rsid w:val="00D64D48"/>
    <w:rsid w:val="00DB2610"/>
    <w:rsid w:val="00E17101"/>
    <w:rsid w:val="00E24589"/>
    <w:rsid w:val="00E47A35"/>
    <w:rsid w:val="00ED33D5"/>
    <w:rsid w:val="00EE643C"/>
    <w:rsid w:val="00EF63E3"/>
    <w:rsid w:val="00F013FE"/>
    <w:rsid w:val="00F14F02"/>
    <w:rsid w:val="00F21652"/>
    <w:rsid w:val="00F372C9"/>
    <w:rsid w:val="00F65FD0"/>
    <w:rsid w:val="00F70C34"/>
    <w:rsid w:val="00F8227A"/>
    <w:rsid w:val="00F86AE2"/>
    <w:rsid w:val="00F86B4D"/>
    <w:rsid w:val="00F87F5E"/>
    <w:rsid w:val="00FC390D"/>
    <w:rsid w:val="00FE2ADB"/>
    <w:rsid w:val="00FE44B8"/>
    <w:rsid w:val="00FF0C23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078AEBF"/>
  <w15:docId w15:val="{0F3B4964-1185-4557-BF81-668E677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  <w:style w:type="paragraph" w:customStyle="1" w:styleId="Default">
    <w:name w:val="Default"/>
    <w:rsid w:val="001E2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2AFE-E543-40E7-BE34-8723CBC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Gaudreau, Julie</cp:lastModifiedBy>
  <cp:revision>4</cp:revision>
  <cp:lastPrinted>2017-03-29T17:57:00Z</cp:lastPrinted>
  <dcterms:created xsi:type="dcterms:W3CDTF">2019-06-20T14:37:00Z</dcterms:created>
  <dcterms:modified xsi:type="dcterms:W3CDTF">2019-06-20T14:39:00Z</dcterms:modified>
</cp:coreProperties>
</file>